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E4" w:rsidRDefault="00665CE4" w:rsidP="00665CE4">
      <w:pPr>
        <w:jc w:val="right"/>
        <w:rPr>
          <w:rFonts w:eastAsia="Calibri"/>
          <w:b/>
          <w:sz w:val="20"/>
          <w:szCs w:val="20"/>
          <w:lang w:eastAsia="en-US"/>
        </w:rPr>
      </w:pPr>
    </w:p>
    <w:p w:rsidR="00665CE4" w:rsidRDefault="00665CE4" w:rsidP="00665CE4">
      <w:pPr>
        <w:jc w:val="right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Форма 2</w:t>
      </w:r>
    </w:p>
    <w:p w:rsidR="00665CE4" w:rsidRDefault="00665CE4" w:rsidP="00665CE4">
      <w:pPr>
        <w:jc w:val="center"/>
        <w:rPr>
          <w:rFonts w:eastAsia="Calibri"/>
          <w:lang w:eastAsia="en-US"/>
        </w:rPr>
      </w:pPr>
    </w:p>
    <w:p w:rsidR="00665CE4" w:rsidRDefault="00665CE4" w:rsidP="00665CE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тчёт о проведении  муниципального этапа Всероссийских спортивных игр школьников</w:t>
      </w:r>
    </w:p>
    <w:p w:rsidR="00665CE4" w:rsidRDefault="00665CE4" w:rsidP="00665CE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«Президентские спортивные игры» 2015 год</w:t>
      </w:r>
    </w:p>
    <w:p w:rsidR="00665CE4" w:rsidRDefault="00665CE4" w:rsidP="00665CE4">
      <w:pPr>
        <w:pBdr>
          <w:bottom w:val="single" w:sz="6" w:space="0" w:color="auto"/>
        </w:pBdr>
        <w:tabs>
          <w:tab w:val="left" w:pos="13007"/>
        </w:tabs>
        <w:jc w:val="center"/>
        <w:rPr>
          <w:rFonts w:eastAsia="Calibri"/>
          <w:sz w:val="28"/>
          <w:szCs w:val="22"/>
          <w:lang w:eastAsia="en-US"/>
        </w:rPr>
      </w:pPr>
    </w:p>
    <w:p w:rsidR="00665CE4" w:rsidRPr="002F1D36" w:rsidRDefault="00665CE4" w:rsidP="00665CE4">
      <w:pPr>
        <w:pBdr>
          <w:bottom w:val="single" w:sz="6" w:space="0" w:color="auto"/>
        </w:pBdr>
        <w:tabs>
          <w:tab w:val="left" w:pos="13007"/>
        </w:tabs>
        <w:jc w:val="center"/>
        <w:rPr>
          <w:rFonts w:eastAsia="Calibri"/>
          <w:lang w:eastAsia="en-US"/>
        </w:rPr>
      </w:pPr>
      <w:r w:rsidRPr="002F1D36">
        <w:rPr>
          <w:rFonts w:eastAsia="Calibri"/>
          <w:lang w:eastAsia="en-US"/>
        </w:rPr>
        <w:t>Ленинск-Кузнецкий муниципальный район</w:t>
      </w:r>
    </w:p>
    <w:p w:rsidR="00665CE4" w:rsidRDefault="00665CE4" w:rsidP="00665CE4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униципальное образование Кемеровской области</w:t>
      </w:r>
    </w:p>
    <w:p w:rsidR="00665CE4" w:rsidRDefault="00665CE4" w:rsidP="00665CE4">
      <w:pPr>
        <w:jc w:val="center"/>
        <w:rPr>
          <w:rFonts w:eastAsia="Calibri"/>
          <w:i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655"/>
        <w:gridCol w:w="746"/>
        <w:gridCol w:w="1611"/>
        <w:gridCol w:w="1089"/>
        <w:gridCol w:w="2281"/>
        <w:gridCol w:w="1985"/>
        <w:gridCol w:w="1701"/>
        <w:gridCol w:w="1701"/>
        <w:gridCol w:w="1130"/>
        <w:gridCol w:w="608"/>
        <w:gridCol w:w="1171"/>
      </w:tblGrid>
      <w:tr w:rsidR="00665CE4" w:rsidTr="00665CE4">
        <w:trPr>
          <w:trHeight w:val="902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общеобразовательных организаций в муниципальном образовании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учащихся 5-11 классов общеобразовательных организаций</w:t>
            </w:r>
          </w:p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в муниципальном образовании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ые виды соревнований  муниципального этапа «Президентских спортивных игр»</w:t>
            </w:r>
          </w:p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обобщённая информация по общеобразовательным организация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оки проведения  муниципального этапа «Президентских спортивных игр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роприятия проводились при поддержке</w:t>
            </w:r>
          </w:p>
          <w:p w:rsidR="00665CE4" w:rsidRDefault="00665CE4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государственные и муниципальные организации, спонсоры и т.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вещение в СМИ</w:t>
            </w:r>
          </w:p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материалы прилагаются)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инансовое обеспечение (тыс. рублей)</w:t>
            </w:r>
          </w:p>
        </w:tc>
      </w:tr>
      <w:tr w:rsidR="00665CE4" w:rsidTr="00665CE4">
        <w:trPr>
          <w:cantSplit/>
          <w:trHeight w:val="159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4" w:rsidRDefault="00665CE4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ind w:left="-41" w:right="-7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няло участие в  муниципальном этапе</w:t>
            </w:r>
          </w:p>
          <w:p w:rsidR="00665CE4" w:rsidRDefault="00665CE4">
            <w:pPr>
              <w:ind w:left="-41" w:right="-7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зидентских спортивных иг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4" w:rsidRDefault="00665CE4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ind w:left="-8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няло участие в  муниципальном этапе Президентских спортивных игр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  <w:p w:rsidR="00665CE4" w:rsidRDefault="00665CE4">
            <w:pPr>
              <w:ind w:left="-140" w:right="-12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общего числа учащихся 5-11 классов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4" w:rsidRDefault="00665CE4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 линии образован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4" w:rsidRDefault="00665CE4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 линии спор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4" w:rsidRDefault="00665CE4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небюджетные  средства</w:t>
            </w:r>
          </w:p>
        </w:tc>
      </w:tr>
      <w:tr w:rsidR="00665CE4" w:rsidTr="00665CE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5CE4" w:rsidRDefault="00665C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ая атлетика (бег 60м, 1000м, прыжки в длину, метание мяча), творческий конкурс, теоретический кон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-апрель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E4361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0E0">
              <w:rPr>
                <w:sz w:val="20"/>
                <w:szCs w:val="20"/>
              </w:rPr>
              <w:t xml:space="preserve">Размещено на сайте </w:t>
            </w:r>
            <w:r>
              <w:rPr>
                <w:sz w:val="20"/>
                <w:szCs w:val="20"/>
              </w:rPr>
              <w:t xml:space="preserve">управления образования </w:t>
            </w:r>
            <w:r w:rsidRPr="00C200E0">
              <w:rPr>
                <w:sz w:val="20"/>
                <w:szCs w:val="20"/>
              </w:rPr>
              <w:t>администрации Ленинск-Кузнецкого муниципального района</w:t>
            </w:r>
            <w:r>
              <w:rPr>
                <w:sz w:val="20"/>
                <w:szCs w:val="20"/>
              </w:rPr>
              <w:t xml:space="preserve"> в разделе «Новости» (</w:t>
            </w:r>
            <w:r w:rsidRPr="00A72871">
              <w:rPr>
                <w:sz w:val="20"/>
                <w:szCs w:val="20"/>
              </w:rPr>
              <w:t>http://ruoik-lnk.ucoz.ru/new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5CE4" w:rsidRDefault="00665CE4" w:rsidP="00665CE4">
      <w:pPr>
        <w:rPr>
          <w:sz w:val="28"/>
        </w:rPr>
      </w:pPr>
      <w:r>
        <w:rPr>
          <w:sz w:val="28"/>
        </w:rPr>
        <w:t xml:space="preserve">       </w:t>
      </w:r>
    </w:p>
    <w:p w:rsidR="00665CE4" w:rsidRDefault="002F1D36" w:rsidP="00665CE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665CE4">
        <w:rPr>
          <w:sz w:val="20"/>
          <w:szCs w:val="20"/>
        </w:rPr>
        <w:t xml:space="preserve">Руководитель МОУО </w:t>
      </w:r>
      <w:r>
        <w:rPr>
          <w:sz w:val="20"/>
          <w:szCs w:val="20"/>
        </w:rPr>
        <w:t xml:space="preserve">                                                                                 Н.Н.Мальцева</w:t>
      </w:r>
    </w:p>
    <w:p w:rsidR="00665CE4" w:rsidRDefault="00665CE4" w:rsidP="00665CE4">
      <w:pPr>
        <w:rPr>
          <w:sz w:val="28"/>
        </w:rPr>
      </w:pPr>
    </w:p>
    <w:tbl>
      <w:tblPr>
        <w:tblW w:w="0" w:type="auto"/>
        <w:tblLook w:val="04A0"/>
      </w:tblPr>
      <w:tblGrid>
        <w:gridCol w:w="7747"/>
        <w:gridCol w:w="7747"/>
      </w:tblGrid>
      <w:tr w:rsidR="00665CE4" w:rsidTr="00665CE4">
        <w:tc>
          <w:tcPr>
            <w:tcW w:w="7747" w:type="dxa"/>
          </w:tcPr>
          <w:p w:rsidR="00665CE4" w:rsidRDefault="00665CE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48" w:type="dxa"/>
          </w:tcPr>
          <w:p w:rsidR="00665CE4" w:rsidRDefault="00665CE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665CE4" w:rsidRDefault="00665CE4" w:rsidP="00665CE4">
      <w:pPr>
        <w:rPr>
          <w:sz w:val="20"/>
          <w:szCs w:val="20"/>
        </w:rPr>
      </w:pPr>
    </w:p>
    <w:p w:rsidR="00665CE4" w:rsidRDefault="00665CE4" w:rsidP="00665CE4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Исполнитель: Ф.И.О. полностью </w:t>
      </w:r>
      <w:r>
        <w:rPr>
          <w:sz w:val="20"/>
          <w:szCs w:val="20"/>
          <w:u w:val="single"/>
        </w:rPr>
        <w:t xml:space="preserve">Попова Наталья Святославовна </w:t>
      </w:r>
      <w:proofErr w:type="spellStart"/>
      <w:r>
        <w:rPr>
          <w:sz w:val="20"/>
          <w:szCs w:val="20"/>
        </w:rPr>
        <w:t>сот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>ел</w:t>
      </w:r>
      <w:proofErr w:type="spellEnd"/>
      <w:r>
        <w:rPr>
          <w:sz w:val="20"/>
          <w:szCs w:val="20"/>
        </w:rPr>
        <w:t xml:space="preserve">. </w:t>
      </w:r>
      <w:r>
        <w:rPr>
          <w:sz w:val="20"/>
          <w:szCs w:val="20"/>
          <w:u w:val="single"/>
        </w:rPr>
        <w:t>8-913-305-69-79</w:t>
      </w:r>
    </w:p>
    <w:p w:rsidR="00665CE4" w:rsidRDefault="00665CE4" w:rsidP="00665CE4">
      <w:pPr>
        <w:rPr>
          <w:b/>
          <w:sz w:val="20"/>
          <w:szCs w:val="20"/>
        </w:rPr>
      </w:pPr>
    </w:p>
    <w:p w:rsidR="00823FBF" w:rsidRDefault="00823FBF"/>
    <w:sectPr w:rsidR="00823FBF" w:rsidSect="002241B8">
      <w:pgSz w:w="16838" w:h="11906" w:orient="landscape"/>
      <w:pgMar w:top="284" w:right="1134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65CE4"/>
    <w:rsid w:val="001A0813"/>
    <w:rsid w:val="002241B8"/>
    <w:rsid w:val="002575D9"/>
    <w:rsid w:val="002F1D36"/>
    <w:rsid w:val="00665CE4"/>
    <w:rsid w:val="00823FBF"/>
    <w:rsid w:val="00A72871"/>
    <w:rsid w:val="00B1308B"/>
    <w:rsid w:val="00E42C64"/>
    <w:rsid w:val="00E43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C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2BAD-0DED-478D-AABD-B0D02B1F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Галина</cp:lastModifiedBy>
  <cp:revision>3</cp:revision>
  <dcterms:created xsi:type="dcterms:W3CDTF">2015-04-27T09:16:00Z</dcterms:created>
  <dcterms:modified xsi:type="dcterms:W3CDTF">2015-04-27T13:37:00Z</dcterms:modified>
</cp:coreProperties>
</file>